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8A" w:rsidRDefault="00FC168A" w:rsidP="00FC168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декс.Лицей</w:t>
      </w:r>
      <w:proofErr w:type="spellEnd"/>
    </w:p>
    <w:p w:rsidR="00FC168A" w:rsidRDefault="00FC168A" w:rsidP="00EC07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EC07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EC07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EC07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EC07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EC07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EC072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168A" w:rsidRDefault="00FC168A" w:rsidP="00FC168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на тему:</w:t>
      </w:r>
    </w:p>
    <w:p w:rsidR="00FC168A" w:rsidRPr="00785B48" w:rsidRDefault="00FC168A" w:rsidP="00FC168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785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«</w:t>
      </w:r>
      <w:r w:rsidR="00785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</w:t>
      </w:r>
      <w:r w:rsidR="00785B48" w:rsidRPr="00785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785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</w:t>
      </w:r>
      <w:r w:rsidR="00785B48" w:rsidRPr="00785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r w:rsidR="00785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re and water</w:t>
      </w:r>
      <w:r w:rsidR="00785B48" w:rsidRPr="00785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85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</w:t>
      </w:r>
    </w:p>
    <w:p w:rsidR="00FC168A" w:rsidRPr="00785B48" w:rsidRDefault="00FC168A" w:rsidP="00757EE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C168A" w:rsidRPr="00785B48" w:rsidRDefault="00FC168A" w:rsidP="00FC16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C168A" w:rsidRPr="00785B48" w:rsidRDefault="00FC168A" w:rsidP="00FC168A">
      <w:pPr>
        <w:spacing w:line="360" w:lineRule="auto"/>
        <w:ind w:firstLine="652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C168A" w:rsidRDefault="00785B48" w:rsidP="00FC168A">
      <w:pPr>
        <w:spacing w:line="360" w:lineRule="auto"/>
        <w:ind w:firstLine="652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 проектом работала</w:t>
      </w:r>
      <w:r w:rsidR="00FC1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C168A" w:rsidRDefault="00785B48" w:rsidP="00FC168A">
      <w:pPr>
        <w:spacing w:line="360" w:lineRule="auto"/>
        <w:ind w:firstLine="652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яева Александра</w:t>
      </w:r>
    </w:p>
    <w:p w:rsidR="00FC168A" w:rsidRDefault="00FC168A" w:rsidP="00FC168A">
      <w:pPr>
        <w:spacing w:line="360" w:lineRule="auto"/>
        <w:ind w:firstLine="65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:rsidR="00993E64" w:rsidRDefault="00785B48" w:rsidP="00757EE6">
      <w:pPr>
        <w:spacing w:line="360" w:lineRule="auto"/>
        <w:ind w:firstLine="65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лях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И.</w:t>
      </w:r>
      <w:r w:rsidR="00686C02"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57EE6" w:rsidRDefault="00757EE6" w:rsidP="00757EE6">
      <w:pPr>
        <w:spacing w:line="360" w:lineRule="auto"/>
        <w:ind w:firstLine="652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7EE6" w:rsidRPr="00FC168A" w:rsidRDefault="00757EE6" w:rsidP="00757EE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</w:t>
      </w:r>
      <w:r w:rsidR="00FB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 2022</w:t>
      </w:r>
    </w:p>
    <w:p w:rsidR="00785B48" w:rsidRDefault="00785B48" w:rsidP="0094404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4042" w:rsidRDefault="00944042" w:rsidP="0094404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E64" w:rsidRDefault="00993E64" w:rsidP="0079505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993E64" w:rsidRDefault="00993E64" w:rsidP="00EC072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2B91" w:rsidRDefault="00C52B91" w:rsidP="00C52B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B91"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</w:p>
    <w:p w:rsidR="00C52B91" w:rsidRDefault="00944042" w:rsidP="00C52B91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основание выбора среды обработки</w:t>
      </w:r>
    </w:p>
    <w:p w:rsidR="0079505D" w:rsidRDefault="00944042" w:rsidP="0079505D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алог</w:t>
      </w:r>
    </w:p>
    <w:p w:rsidR="0079505D" w:rsidRDefault="00944042" w:rsidP="0079505D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исание проекта</w:t>
      </w:r>
    </w:p>
    <w:p w:rsidR="0079505D" w:rsidRDefault="00944042" w:rsidP="0079505D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гровой цикл</w:t>
      </w:r>
    </w:p>
    <w:p w:rsidR="00944042" w:rsidRDefault="00944042" w:rsidP="0079505D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лючение</w:t>
      </w:r>
    </w:p>
    <w:p w:rsidR="00993E64" w:rsidRDefault="00993E64" w:rsidP="00EC072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E64" w:rsidRPr="00993E64" w:rsidRDefault="00993E64" w:rsidP="00EC072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E64" w:rsidRDefault="00993E64" w:rsidP="00EC072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3F78C7" w:rsidRPr="00993E64" w:rsidRDefault="00944042" w:rsidP="00EC072D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EA07C4" w:rsidRPr="00993E64" w:rsidRDefault="00EA07C4" w:rsidP="00EC0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0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ель проекта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— разработать </w:t>
      </w:r>
      <w:r w:rsidR="00785B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у, похожую на её прототип – игру «Огонь и вода»</w:t>
      </w:r>
      <w:r w:rsidRPr="00993E64">
        <w:rPr>
          <w:rFonts w:ascii="Times New Roman" w:hAnsi="Times New Roman" w:cs="Times New Roman"/>
          <w:sz w:val="28"/>
          <w:szCs w:val="28"/>
        </w:rPr>
        <w:t>.</w:t>
      </w:r>
    </w:p>
    <w:p w:rsidR="00EA07C4" w:rsidRPr="00993E64" w:rsidRDefault="00EA07C4" w:rsidP="00EC0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сс работы проходил в 4 основных этапа:</w:t>
      </w:r>
    </w:p>
    <w:p w:rsidR="00EA07C4" w:rsidRPr="00993E64" w:rsidRDefault="00EA07C4" w:rsidP="00EC07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предметной области.</w:t>
      </w:r>
    </w:p>
    <w:p w:rsidR="00EA07C4" w:rsidRPr="00993E64" w:rsidRDefault="00EA07C4" w:rsidP="00EC07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и анализ задач.</w:t>
      </w:r>
    </w:p>
    <w:p w:rsidR="00EA07C4" w:rsidRDefault="00944042" w:rsidP="00EC07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роекта</w:t>
      </w:r>
    </w:p>
    <w:p w:rsidR="00EA07C4" w:rsidRPr="00993E64" w:rsidRDefault="00EA07C4" w:rsidP="00EC07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.</w:t>
      </w:r>
    </w:p>
    <w:p w:rsidR="00EA07C4" w:rsidRPr="00993E64" w:rsidRDefault="00EA07C4" w:rsidP="00785B4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результате было разработано приложение </w:t>
      </w:r>
      <w:r w:rsidRPr="00C52B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944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Fire</w:t>
      </w:r>
      <w:r w:rsidR="00944042" w:rsidRPr="00944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44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nd</w:t>
      </w:r>
      <w:r w:rsidR="00944042" w:rsidRPr="00944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44042" w:rsidRPr="009440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water</w:t>
      </w:r>
      <w:proofErr w:type="spellEnd"/>
      <w:r w:rsidRPr="00C52B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E91695" w:rsidRPr="00C52B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785B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ответствующее поставленным 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ям.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яснительная записка к курсовому проекту была выполнена в текстовом редакторе </w:t>
      </w:r>
      <w:proofErr w:type="spellStart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Microsoft</w:t>
      </w:r>
      <w:proofErr w:type="spellEnd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Office</w:t>
      </w:r>
      <w:proofErr w:type="spellEnd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Word</w:t>
      </w:r>
      <w:proofErr w:type="spellEnd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10 и представлена в печатном виде.</w:t>
      </w:r>
    </w:p>
    <w:tbl>
      <w:tblPr>
        <w:tblW w:w="985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5"/>
      </w:tblGrid>
      <w:tr w:rsidR="00EA07C4" w:rsidRPr="00993E64" w:rsidTr="006124EC">
        <w:trPr>
          <w:trHeight w:val="462"/>
          <w:tblCellSpacing w:w="0" w:type="dxa"/>
        </w:trPr>
        <w:tc>
          <w:tcPr>
            <w:tcW w:w="9855" w:type="dxa"/>
            <w:shd w:val="clear" w:color="auto" w:fill="FFFFFF"/>
            <w:vAlign w:val="bottom"/>
            <w:hideMark/>
          </w:tcPr>
          <w:p w:rsidR="00EA07C4" w:rsidRPr="00993E64" w:rsidRDefault="00EA07C4" w:rsidP="00EC072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3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</w:t>
            </w:r>
          </w:p>
        </w:tc>
      </w:tr>
    </w:tbl>
    <w:p w:rsidR="00EA07C4" w:rsidRPr="00993E64" w:rsidRDefault="00EA07C4" w:rsidP="00785B4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Тема проекта: </w:t>
      </w:r>
      <w:r w:rsidR="00785B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Создание игры «Огонь и вода»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рок сдачи проекта: </w:t>
      </w:r>
      <w:r w:rsidR="00785B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28.02.2022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93E64" w:rsidRP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E64" w:rsidRDefault="00C52B91" w:rsidP="00EC072D">
      <w:pPr>
        <w:shd w:val="clear" w:color="auto" w:fill="FFFFFF"/>
        <w:spacing w:before="100" w:beforeAutospacing="1" w:after="100" w:afterAutospacing="1" w:line="36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_refheading__1786_532542899"/>
      <w:bookmarkStart w:id="1" w:name="_toc346963305"/>
      <w:bookmarkEnd w:id="0"/>
      <w:bookmarkEnd w:id="1"/>
      <w:r w:rsidRPr="00977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r w:rsidR="00E916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93E64" w:rsidRPr="00993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44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выбора среды разработки</w:t>
      </w:r>
    </w:p>
    <w:p w:rsidR="00100F62" w:rsidRPr="00993E64" w:rsidRDefault="00380365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как программа курсового проекта должна быть реализов</w:t>
      </w:r>
      <w:r w:rsidR="00C60F2A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а на языке программирования </w:t>
      </w:r>
      <w:r w:rsidR="00C60F2A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thon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о было принято решение использовать среду разработки</w:t>
      </w:r>
      <w:r w:rsidR="00C60F2A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C60F2A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charm</w:t>
      </w:r>
      <w:proofErr w:type="spellEnd"/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Данная среда является мощным и удобным инструментом в разработке прогр</w:t>
      </w:r>
      <w:r w:rsidR="00100F62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мм на языке программирования </w:t>
      </w:r>
      <w:r w:rsidR="00100F62"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ython</w:t>
      </w: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E64" w:rsidRDefault="00993E64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5DEB" w:rsidRDefault="00C75DEB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6352" w:rsidRDefault="00836352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6352" w:rsidRDefault="00836352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6352" w:rsidRDefault="00836352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6352" w:rsidRPr="00993E64" w:rsidRDefault="00836352" w:rsidP="00EC072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GoBack"/>
      <w:bookmarkEnd w:id="2"/>
    </w:p>
    <w:p w:rsidR="00380365" w:rsidRPr="00993E64" w:rsidRDefault="00C76FD3" w:rsidP="00EC072D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__refheading__1788_532542899"/>
      <w:bookmarkStart w:id="4" w:name="_toc346963306"/>
      <w:bookmarkEnd w:id="3"/>
      <w:bookmarkEnd w:id="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="00993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ог</w:t>
      </w:r>
    </w:p>
    <w:p w:rsidR="00380365" w:rsidRPr="00993E64" w:rsidRDefault="00380365" w:rsidP="00EC07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ая программа имеет аналоги. Рассмотрим один из них. </w:t>
      </w:r>
      <w:r w:rsidR="00785B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игра «Огонь и вода».</w:t>
      </w:r>
    </w:p>
    <w:tbl>
      <w:tblPr>
        <w:tblW w:w="9855" w:type="dxa"/>
        <w:tblCellSpacing w:w="0" w:type="dxa"/>
        <w:tblInd w:w="-32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5"/>
      </w:tblGrid>
      <w:tr w:rsidR="00380365" w:rsidRPr="00993E64" w:rsidTr="00100F62">
        <w:trPr>
          <w:tblCellSpacing w:w="0" w:type="dxa"/>
        </w:trPr>
        <w:tc>
          <w:tcPr>
            <w:tcW w:w="9855" w:type="dxa"/>
            <w:shd w:val="clear" w:color="auto" w:fill="FFFFFF"/>
            <w:hideMark/>
          </w:tcPr>
          <w:p w:rsidR="00380365" w:rsidRPr="00993E64" w:rsidRDefault="00380365" w:rsidP="00EC072D">
            <w:pPr>
              <w:spacing w:after="0" w:line="360" w:lineRule="auto"/>
              <w:ind w:left="-28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C072D" w:rsidRDefault="00380365" w:rsidP="00785B4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80365" w:rsidRPr="00C76FD3" w:rsidRDefault="009D0AFB" w:rsidP="00FB5778">
      <w:pPr>
        <w:spacing w:after="0" w:line="360" w:lineRule="auto"/>
        <w:ind w:left="-284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bookmarkStart w:id="5" w:name="__refheading__1792_532542899"/>
      <w:bookmarkStart w:id="6" w:name="_toc346963308"/>
      <w:bookmarkEnd w:id="5"/>
      <w:bookmarkEnd w:id="6"/>
    </w:p>
    <w:p w:rsidR="00C76FD3" w:rsidRPr="00C76FD3" w:rsidRDefault="00C76FD3" w:rsidP="00C76FD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__refheading__1800_532542899"/>
      <w:bookmarkStart w:id="8" w:name="_toc346963312"/>
      <w:bookmarkStart w:id="9" w:name="__refheading__1806_532542899"/>
      <w:bookmarkStart w:id="10" w:name="_toc346963315"/>
      <w:bookmarkStart w:id="11" w:name="__refheading__1808_532542899"/>
      <w:bookmarkStart w:id="12" w:name="_toc346963316"/>
      <w:bookmarkEnd w:id="7"/>
      <w:bookmarkEnd w:id="8"/>
      <w:bookmarkEnd w:id="9"/>
      <w:bookmarkEnd w:id="10"/>
      <w:bookmarkEnd w:id="11"/>
      <w:bookmarkEnd w:id="1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</w:t>
      </w:r>
      <w:r w:rsidRPr="00C76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писание проекта</w:t>
      </w:r>
    </w:p>
    <w:p w:rsidR="00FB5778" w:rsidRDefault="00FB5778" w:rsidP="00C76FD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lass</w:t>
      </w:r>
      <w:proofErr w:type="gramEnd"/>
      <w:r w:rsidRPr="00FB5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layer</w:t>
      </w:r>
      <w:r w:rsidRPr="00FB5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, отвечающий за все характеристики и способности первого игрока. Содержит следующие функции:</w:t>
      </w:r>
    </w:p>
    <w:p w:rsidR="00757EE6" w:rsidRPr="00FB5778" w:rsidRDefault="00FB5778" w:rsidP="00FB5778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B5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ove</w:t>
      </w:r>
      <w:proofErr w:type="gramEnd"/>
      <w:r w:rsidRPr="00FB5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функция, отвечающая за перемещение игрока по полю и его реакцию на нажатие определённых клавиш.</w:t>
      </w:r>
    </w:p>
    <w:p w:rsidR="00FB5778" w:rsidRPr="00FB5778" w:rsidRDefault="00FB5778" w:rsidP="00FB5778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pdate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pdate</w:t>
      </w:r>
      <w:r w:rsidRPr="00FB5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отвечают за реакцию игрока при взаимодействии с платформой.</w:t>
      </w:r>
    </w:p>
    <w:p w:rsidR="00FB5778" w:rsidRDefault="00FB5778" w:rsidP="00FB5778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bstacle</w:t>
      </w:r>
      <w:proofErr w:type="gramEnd"/>
      <w:r w:rsidRPr="00FB5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чает за реализацию трамплинов и взаимодействие игрока с ними.</w:t>
      </w:r>
    </w:p>
    <w:p w:rsidR="00FB5778" w:rsidRPr="00C76FD3" w:rsidRDefault="00C76FD3" w:rsidP="00FB5778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</w:t>
      </w:r>
      <w:r w:rsidR="00FB5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of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отвечает за реализацию взаимодействия между горизонтальной частью платформы и игроком</w:t>
      </w:r>
      <w:r w:rsidRPr="00C76F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</w:p>
    <w:p w:rsidR="00C76FD3" w:rsidRDefault="00C76FD3" w:rsidP="00FB5778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larform</w:t>
      </w:r>
      <w:proofErr w:type="spellEnd"/>
      <w:proofErr w:type="gramEnd"/>
      <w:r w:rsidRPr="00C76F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чает за взаимодействии между платформой и игроком</w:t>
      </w:r>
      <w:r w:rsidRPr="00C76F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76FD3" w:rsidRDefault="00C76FD3" w:rsidP="00C76FD3">
      <w:pPr>
        <w:ind w:left="13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lass</w:t>
      </w:r>
      <w:proofErr w:type="gramEnd"/>
      <w:r w:rsidRPr="00C76F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layer</w:t>
      </w:r>
      <w:r w:rsidRPr="00C76F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еет аналогичные функции.</w:t>
      </w:r>
    </w:p>
    <w:p w:rsidR="00C76FD3" w:rsidRPr="00C76FD3" w:rsidRDefault="00944042" w:rsidP="00C76FD3">
      <w:pPr>
        <w:ind w:left="13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C76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C76FD3" w:rsidRPr="00C76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ой цикл</w:t>
      </w:r>
    </w:p>
    <w:p w:rsidR="00C76FD3" w:rsidRDefault="00C76FD3" w:rsidP="00C76FD3">
      <w:pPr>
        <w:ind w:left="13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игровом цикле описывается реализация всей игры, в том числе обрисовка интерфейса, создание платформ, буферов и прочее.</w:t>
      </w:r>
    </w:p>
    <w:p w:rsidR="00C76FD3" w:rsidRDefault="00C76FD3" w:rsidP="00C76FD3">
      <w:pPr>
        <w:ind w:left="13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гра включает в себя 2 уровня,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ы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отличаются по функциональности игроков, но имеют различающийся интерфейс.</w:t>
      </w:r>
    </w:p>
    <w:p w:rsidR="00C76FD3" w:rsidRDefault="00C76FD3" w:rsidP="00C76FD3">
      <w:pPr>
        <w:ind w:left="13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ограмме присутствует меню игры, фоновая музыка, звуки, сопровождающие некоторые движения. Игра имеет 2 варианта развития событий – победа и поражение. При разных исходах в конце открываются разные окна: либо поздравление с победой, либо сообщение о поражении. </w:t>
      </w:r>
    </w:p>
    <w:p w:rsidR="00C76FD3" w:rsidRDefault="00C76FD3" w:rsidP="00C76FD3">
      <w:pPr>
        <w:ind w:left="13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6FD3" w:rsidRDefault="00C76FD3" w:rsidP="00C76FD3">
      <w:pPr>
        <w:ind w:left="13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6FD3" w:rsidRDefault="00C76FD3" w:rsidP="00C76FD3">
      <w:pPr>
        <w:ind w:left="13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6FD3" w:rsidRDefault="00C76FD3" w:rsidP="00C76FD3">
      <w:pPr>
        <w:ind w:left="13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6FD3" w:rsidRDefault="00C76FD3" w:rsidP="00C76FD3">
      <w:pPr>
        <w:ind w:left="13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6FD3" w:rsidRDefault="00C76FD3" w:rsidP="00C76FD3">
      <w:pPr>
        <w:ind w:left="13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6FD3" w:rsidRDefault="00C76FD3" w:rsidP="00C76FD3">
      <w:pPr>
        <w:ind w:left="13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6FD3" w:rsidRDefault="00C76FD3" w:rsidP="00C76FD3">
      <w:pPr>
        <w:ind w:left="13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6FD3" w:rsidRDefault="00C76FD3" w:rsidP="00C76FD3">
      <w:pPr>
        <w:ind w:left="13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6FD3" w:rsidRDefault="00C76FD3" w:rsidP="00C76FD3">
      <w:pPr>
        <w:ind w:left="13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6FD3" w:rsidRDefault="00944042" w:rsidP="00C76FD3">
      <w:pPr>
        <w:ind w:left="13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C76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C76FD3" w:rsidRPr="00C76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C76FD3" w:rsidRPr="00C76FD3" w:rsidRDefault="00C76FD3" w:rsidP="00C76FD3">
      <w:pPr>
        <w:ind w:left="13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ходе работы была создана полно функционирующая игра «Огонь и вода». Все цели и задачи, поставленные мной, были выполнены. Мне понравилось выполнять данный проект.</w:t>
      </w:r>
    </w:p>
    <w:p w:rsidR="00FB5778" w:rsidRPr="00FB5778" w:rsidRDefault="00FB577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FB5778" w:rsidRPr="00FB5778" w:rsidSect="0097739C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31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E044F5"/>
    <w:multiLevelType w:val="multilevel"/>
    <w:tmpl w:val="40C0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860E0"/>
    <w:multiLevelType w:val="multilevel"/>
    <w:tmpl w:val="55DA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3E2E1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4B7508CD"/>
    <w:multiLevelType w:val="multilevel"/>
    <w:tmpl w:val="7FFE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2048D"/>
    <w:multiLevelType w:val="multilevel"/>
    <w:tmpl w:val="9510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7E38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D414A8"/>
    <w:multiLevelType w:val="multilevel"/>
    <w:tmpl w:val="1A3A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8502E0"/>
    <w:multiLevelType w:val="hybridMultilevel"/>
    <w:tmpl w:val="FC56FB76"/>
    <w:lvl w:ilvl="0" w:tplc="7BC2654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610D01BD"/>
    <w:multiLevelType w:val="multilevel"/>
    <w:tmpl w:val="D9A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8C68F0"/>
    <w:multiLevelType w:val="hybridMultilevel"/>
    <w:tmpl w:val="1096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D1064"/>
    <w:multiLevelType w:val="multilevel"/>
    <w:tmpl w:val="EBE2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880CBB"/>
    <w:multiLevelType w:val="multilevel"/>
    <w:tmpl w:val="8F9E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B15702"/>
    <w:multiLevelType w:val="multilevel"/>
    <w:tmpl w:val="70C4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3B49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45"/>
    <w:rsid w:val="00047BE4"/>
    <w:rsid w:val="00094E9B"/>
    <w:rsid w:val="00100F62"/>
    <w:rsid w:val="00117BA1"/>
    <w:rsid w:val="001264F3"/>
    <w:rsid w:val="001B4DDB"/>
    <w:rsid w:val="00271A13"/>
    <w:rsid w:val="00286CCD"/>
    <w:rsid w:val="002D0A30"/>
    <w:rsid w:val="002D5624"/>
    <w:rsid w:val="002F32A0"/>
    <w:rsid w:val="00380365"/>
    <w:rsid w:val="003B04F3"/>
    <w:rsid w:val="003D70AA"/>
    <w:rsid w:val="003D711D"/>
    <w:rsid w:val="003F78C7"/>
    <w:rsid w:val="00417FD4"/>
    <w:rsid w:val="0042096C"/>
    <w:rsid w:val="00450EB6"/>
    <w:rsid w:val="00453104"/>
    <w:rsid w:val="00465945"/>
    <w:rsid w:val="0047089D"/>
    <w:rsid w:val="004710DF"/>
    <w:rsid w:val="004837DB"/>
    <w:rsid w:val="00512DD8"/>
    <w:rsid w:val="00574FEC"/>
    <w:rsid w:val="00580164"/>
    <w:rsid w:val="0059353A"/>
    <w:rsid w:val="005B4004"/>
    <w:rsid w:val="005D27CB"/>
    <w:rsid w:val="006124EC"/>
    <w:rsid w:val="00660E5D"/>
    <w:rsid w:val="00686C02"/>
    <w:rsid w:val="0069041D"/>
    <w:rsid w:val="006C30B4"/>
    <w:rsid w:val="007039A1"/>
    <w:rsid w:val="00712916"/>
    <w:rsid w:val="00712E5F"/>
    <w:rsid w:val="00744E57"/>
    <w:rsid w:val="00757EE6"/>
    <w:rsid w:val="00785B48"/>
    <w:rsid w:val="0079505D"/>
    <w:rsid w:val="007B22E7"/>
    <w:rsid w:val="007E7D88"/>
    <w:rsid w:val="00836352"/>
    <w:rsid w:val="00850F59"/>
    <w:rsid w:val="00857525"/>
    <w:rsid w:val="00873068"/>
    <w:rsid w:val="0089778E"/>
    <w:rsid w:val="008C2159"/>
    <w:rsid w:val="008D64BB"/>
    <w:rsid w:val="009008F4"/>
    <w:rsid w:val="00914D82"/>
    <w:rsid w:val="00922582"/>
    <w:rsid w:val="00944042"/>
    <w:rsid w:val="009522F4"/>
    <w:rsid w:val="0097739C"/>
    <w:rsid w:val="00993E64"/>
    <w:rsid w:val="009A4077"/>
    <w:rsid w:val="009C415D"/>
    <w:rsid w:val="009D0AFB"/>
    <w:rsid w:val="00A033E5"/>
    <w:rsid w:val="00A17972"/>
    <w:rsid w:val="00A52362"/>
    <w:rsid w:val="00AA1A55"/>
    <w:rsid w:val="00AB27E5"/>
    <w:rsid w:val="00B10ED9"/>
    <w:rsid w:val="00B428CE"/>
    <w:rsid w:val="00B95123"/>
    <w:rsid w:val="00C07EB3"/>
    <w:rsid w:val="00C311D5"/>
    <w:rsid w:val="00C5107E"/>
    <w:rsid w:val="00C52B91"/>
    <w:rsid w:val="00C567CA"/>
    <w:rsid w:val="00C60F2A"/>
    <w:rsid w:val="00C67205"/>
    <w:rsid w:val="00C75DEB"/>
    <w:rsid w:val="00C76FD3"/>
    <w:rsid w:val="00CC0CCA"/>
    <w:rsid w:val="00CD7420"/>
    <w:rsid w:val="00CF149D"/>
    <w:rsid w:val="00D30B27"/>
    <w:rsid w:val="00D60FE2"/>
    <w:rsid w:val="00DB07E3"/>
    <w:rsid w:val="00DE4437"/>
    <w:rsid w:val="00E22FFC"/>
    <w:rsid w:val="00E34589"/>
    <w:rsid w:val="00E43AF5"/>
    <w:rsid w:val="00E53F80"/>
    <w:rsid w:val="00E847E3"/>
    <w:rsid w:val="00E91695"/>
    <w:rsid w:val="00EA07C4"/>
    <w:rsid w:val="00EC072D"/>
    <w:rsid w:val="00ED0513"/>
    <w:rsid w:val="00F05C7B"/>
    <w:rsid w:val="00F257CA"/>
    <w:rsid w:val="00F307A6"/>
    <w:rsid w:val="00F5752D"/>
    <w:rsid w:val="00FB5778"/>
    <w:rsid w:val="00FC168A"/>
    <w:rsid w:val="00F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B91"/>
  </w:style>
  <w:style w:type="paragraph" w:styleId="1">
    <w:name w:val="heading 1"/>
    <w:basedOn w:val="a"/>
    <w:next w:val="a"/>
    <w:link w:val="10"/>
    <w:uiPriority w:val="9"/>
    <w:qFormat/>
    <w:rsid w:val="00993E64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5945"/>
    <w:pPr>
      <w:numPr>
        <w:ilvl w:val="1"/>
        <w:numId w:val="1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E6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E6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E6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E6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E6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E6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E6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9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803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3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701B"/>
    <w:pPr>
      <w:ind w:left="720"/>
      <w:contextualSpacing/>
    </w:pPr>
  </w:style>
  <w:style w:type="table" w:styleId="a7">
    <w:name w:val="Table Grid"/>
    <w:basedOn w:val="a1"/>
    <w:uiPriority w:val="59"/>
    <w:rsid w:val="0027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93E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3E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3E6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3E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9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B91"/>
  </w:style>
  <w:style w:type="paragraph" w:styleId="1">
    <w:name w:val="heading 1"/>
    <w:basedOn w:val="a"/>
    <w:next w:val="a"/>
    <w:link w:val="10"/>
    <w:uiPriority w:val="9"/>
    <w:qFormat/>
    <w:rsid w:val="00993E64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5945"/>
    <w:pPr>
      <w:numPr>
        <w:ilvl w:val="1"/>
        <w:numId w:val="1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E6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E6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E6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E6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E6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E6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E6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59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803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3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701B"/>
    <w:pPr>
      <w:ind w:left="720"/>
      <w:contextualSpacing/>
    </w:pPr>
  </w:style>
  <w:style w:type="table" w:styleId="a7">
    <w:name w:val="Table Grid"/>
    <w:basedOn w:val="a1"/>
    <w:uiPriority w:val="59"/>
    <w:rsid w:val="00271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93E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3E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3E6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3E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3E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9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1305-773B-4A01-ABC2-16290377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7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yatnt@gmail.com</dc:creator>
  <cp:lastModifiedBy>42</cp:lastModifiedBy>
  <cp:revision>32</cp:revision>
  <dcterms:created xsi:type="dcterms:W3CDTF">2020-12-11T18:20:00Z</dcterms:created>
  <dcterms:modified xsi:type="dcterms:W3CDTF">2022-02-28T15:05:00Z</dcterms:modified>
</cp:coreProperties>
</file>